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7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</w:rPr>
      </w:pPr>
    </w:p>
    <w:p w:rsidR="00CB6600" w:rsidRDefault="00CB6600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</w:rPr>
      </w:pP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  <w:r w:rsidRPr="008C02F6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>Suppe &amp; Salate</w:t>
      </w: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sz w:val="28"/>
          <w:szCs w:val="28"/>
        </w:rPr>
      </w:pP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Herzhafte „Freiraum“ Soljanka</w:t>
      </w:r>
    </w:p>
    <w:p w:rsidR="009D6376" w:rsidRPr="008C02F6" w:rsidRDefault="00BF4F30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>3,9</w:t>
      </w:r>
      <w:r w:rsidR="009D6376" w:rsidRPr="008C02F6">
        <w:rPr>
          <w:rFonts w:ascii="Comic Sans MS" w:hAnsi="Comic Sans MS" w:cs="Comic Sans MS"/>
          <w:i/>
          <w:iCs/>
          <w:sz w:val="28"/>
          <w:szCs w:val="28"/>
        </w:rPr>
        <w:t>0 €</w:t>
      </w: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sz w:val="28"/>
          <w:szCs w:val="28"/>
        </w:rPr>
      </w:pPr>
    </w:p>
    <w:p w:rsidR="009D6376" w:rsidRPr="008C02F6" w:rsidRDefault="00A666A9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 xml:space="preserve">Tomate – Mozzarella auf </w:t>
      </w:r>
      <w:r w:rsidR="009D6376" w:rsidRPr="008C02F6">
        <w:rPr>
          <w:rFonts w:ascii="Comic Sans MS" w:hAnsi="Comic Sans MS" w:cs="Comic Sans MS"/>
          <w:i/>
          <w:iCs/>
          <w:sz w:val="28"/>
          <w:szCs w:val="28"/>
        </w:rPr>
        <w:t xml:space="preserve">Radicchio-Romana-Salat mit </w:t>
      </w:r>
      <w:r w:rsidRPr="008C02F6">
        <w:rPr>
          <w:rFonts w:ascii="Comic Sans MS" w:hAnsi="Comic Sans MS" w:cs="Comic Sans MS"/>
          <w:i/>
          <w:iCs/>
          <w:sz w:val="28"/>
          <w:szCs w:val="28"/>
        </w:rPr>
        <w:t>frischem Basilikum,</w:t>
      </w:r>
    </w:p>
    <w:p w:rsidR="00A666A9" w:rsidRPr="008C02F6" w:rsidRDefault="00A666A9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Kräuter-Balsamico-Dressing  und warmem Kräuterbaguette</w:t>
      </w:r>
    </w:p>
    <w:p w:rsidR="009D6376" w:rsidRPr="008C02F6" w:rsidRDefault="00BF4F30" w:rsidP="00A666A9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>8,2</w:t>
      </w:r>
      <w:r w:rsidR="00B14A43" w:rsidRPr="008C02F6">
        <w:rPr>
          <w:rFonts w:ascii="Comic Sans MS" w:hAnsi="Comic Sans MS" w:cs="Comic Sans MS"/>
          <w:i/>
          <w:iCs/>
          <w:sz w:val="28"/>
          <w:szCs w:val="28"/>
        </w:rPr>
        <w:t xml:space="preserve">0 </w:t>
      </w:r>
      <w:r w:rsidR="009D6376" w:rsidRPr="008C02F6">
        <w:rPr>
          <w:rFonts w:ascii="Comic Sans MS" w:hAnsi="Comic Sans MS" w:cs="Comic Sans MS"/>
          <w:i/>
          <w:iCs/>
          <w:sz w:val="28"/>
          <w:szCs w:val="28"/>
        </w:rPr>
        <w:t>€</w:t>
      </w: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BF4F30" w:rsidRDefault="009D6376" w:rsidP="00BF4F3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Bunter Sala</w:t>
      </w:r>
      <w:r w:rsidR="00A666A9" w:rsidRPr="008C02F6">
        <w:rPr>
          <w:rFonts w:ascii="Comic Sans MS" w:hAnsi="Comic Sans MS" w:cs="Comic Sans MS"/>
          <w:i/>
          <w:iCs/>
          <w:sz w:val="28"/>
          <w:szCs w:val="28"/>
        </w:rPr>
        <w:t>t</w:t>
      </w:r>
      <w:r w:rsidR="00BF4F30">
        <w:rPr>
          <w:rFonts w:ascii="Comic Sans MS" w:hAnsi="Comic Sans MS" w:cs="Comic Sans MS"/>
          <w:i/>
          <w:iCs/>
          <w:sz w:val="28"/>
          <w:szCs w:val="28"/>
        </w:rPr>
        <w:t>teller</w:t>
      </w:r>
      <w:r w:rsidR="00A666A9" w:rsidRPr="008C02F6">
        <w:rPr>
          <w:rFonts w:ascii="Comic Sans MS" w:hAnsi="Comic Sans MS" w:cs="Comic Sans MS"/>
          <w:i/>
          <w:iCs/>
          <w:sz w:val="28"/>
          <w:szCs w:val="28"/>
        </w:rPr>
        <w:t xml:space="preserve"> mit </w:t>
      </w:r>
      <w:r w:rsidR="008C02F6" w:rsidRPr="008C02F6">
        <w:rPr>
          <w:rFonts w:ascii="Comic Sans MS" w:hAnsi="Comic Sans MS" w:cs="Comic Sans MS"/>
          <w:i/>
          <w:iCs/>
          <w:sz w:val="28"/>
          <w:szCs w:val="28"/>
        </w:rPr>
        <w:t>frischem Obst der Saison</w:t>
      </w:r>
      <w:r w:rsidR="00B14A43" w:rsidRPr="008C02F6">
        <w:rPr>
          <w:rFonts w:ascii="Comic Sans MS" w:hAnsi="Comic Sans MS" w:cs="Comic Sans MS"/>
          <w:i/>
          <w:iCs/>
          <w:sz w:val="28"/>
          <w:szCs w:val="28"/>
        </w:rPr>
        <w:t>, roten Zwiebeln und Kirschtomate</w:t>
      </w:r>
      <w:r w:rsidR="00BF4F30">
        <w:rPr>
          <w:rFonts w:ascii="Comic Sans MS" w:hAnsi="Comic Sans MS" w:cs="Comic Sans MS"/>
          <w:i/>
          <w:iCs/>
          <w:sz w:val="28"/>
          <w:szCs w:val="28"/>
        </w:rPr>
        <w:t>, dazu gebratene</w:t>
      </w:r>
      <w:r w:rsidR="00B14A43" w:rsidRPr="008C02F6">
        <w:rPr>
          <w:rFonts w:ascii="Comic Sans MS" w:hAnsi="Comic Sans MS" w:cs="Comic Sans MS"/>
          <w:i/>
          <w:iCs/>
          <w:sz w:val="28"/>
          <w:szCs w:val="28"/>
        </w:rPr>
        <w:t xml:space="preserve"> </w:t>
      </w:r>
      <w:proofErr w:type="spellStart"/>
      <w:r w:rsidR="00B14A43" w:rsidRPr="008C02F6">
        <w:rPr>
          <w:rFonts w:ascii="Comic Sans MS" w:hAnsi="Comic Sans MS" w:cs="Comic Sans MS"/>
          <w:i/>
          <w:iCs/>
          <w:sz w:val="28"/>
          <w:szCs w:val="28"/>
        </w:rPr>
        <w:t>Hä</w:t>
      </w:r>
      <w:r w:rsidR="00EC3A5A" w:rsidRPr="008C02F6">
        <w:rPr>
          <w:rFonts w:ascii="Comic Sans MS" w:hAnsi="Comic Sans MS" w:cs="Comic Sans MS"/>
          <w:i/>
          <w:iCs/>
          <w:sz w:val="28"/>
          <w:szCs w:val="28"/>
        </w:rPr>
        <w:t>h</w:t>
      </w:r>
      <w:r w:rsidR="00BF4F30">
        <w:rPr>
          <w:rFonts w:ascii="Comic Sans MS" w:hAnsi="Comic Sans MS" w:cs="Comic Sans MS"/>
          <w:i/>
          <w:iCs/>
          <w:sz w:val="28"/>
          <w:szCs w:val="28"/>
        </w:rPr>
        <w:t>nchenbrust</w:t>
      </w:r>
      <w:proofErr w:type="spellEnd"/>
      <w:r w:rsidR="00BF4F30">
        <w:rPr>
          <w:rFonts w:ascii="Comic Sans MS" w:hAnsi="Comic Sans MS" w:cs="Comic Sans MS"/>
          <w:i/>
          <w:iCs/>
          <w:sz w:val="28"/>
          <w:szCs w:val="28"/>
        </w:rPr>
        <w:t xml:space="preserve"> und eine</w:t>
      </w:r>
    </w:p>
    <w:p w:rsidR="00BF4F30" w:rsidRPr="008C02F6" w:rsidRDefault="00BF4F30" w:rsidP="00BF4F3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Kräuter-Vinaigre</w:t>
      </w:r>
      <w:r>
        <w:rPr>
          <w:rFonts w:ascii="Comic Sans MS" w:hAnsi="Comic Sans MS" w:cs="Comic Sans MS"/>
          <w:i/>
          <w:iCs/>
          <w:sz w:val="28"/>
          <w:szCs w:val="28"/>
        </w:rPr>
        <w:t xml:space="preserve">tte </w:t>
      </w:r>
    </w:p>
    <w:p w:rsidR="008C02F6" w:rsidRDefault="00B14A43" w:rsidP="00BF4F30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 xml:space="preserve">     </w:t>
      </w:r>
      <w:r w:rsidR="00BF4F30">
        <w:rPr>
          <w:rFonts w:ascii="Comic Sans MS" w:hAnsi="Comic Sans MS" w:cs="Comic Sans MS"/>
          <w:i/>
          <w:iCs/>
          <w:sz w:val="28"/>
          <w:szCs w:val="28"/>
        </w:rPr>
        <w:t>9,8</w:t>
      </w:r>
      <w:r w:rsidR="008C02F6" w:rsidRPr="008C02F6">
        <w:rPr>
          <w:rFonts w:ascii="Comic Sans MS" w:hAnsi="Comic Sans MS" w:cs="Comic Sans MS"/>
          <w:i/>
          <w:iCs/>
          <w:sz w:val="28"/>
          <w:szCs w:val="28"/>
        </w:rPr>
        <w:t>0 €</w:t>
      </w: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  <w:r w:rsidRPr="008C02F6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>Aus Topf und Pfanne</w:t>
      </w: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sz w:val="28"/>
          <w:szCs w:val="28"/>
        </w:rPr>
      </w:pPr>
    </w:p>
    <w:p w:rsidR="00D5772A" w:rsidRPr="008C02F6" w:rsidRDefault="00B14A43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Schnitzel FREIRAUM-ART</w:t>
      </w:r>
    </w:p>
    <w:p w:rsidR="00B14A43" w:rsidRPr="008C02F6" w:rsidRDefault="00B14A43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mit Bratkartoffeln und einem Spiegelei</w:t>
      </w:r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>, an frischem Salat</w:t>
      </w:r>
    </w:p>
    <w:p w:rsidR="00316616" w:rsidRPr="008C02F6" w:rsidRDefault="00BF4F30" w:rsidP="009903E2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>15,7</w:t>
      </w:r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>0 €</w:t>
      </w:r>
    </w:p>
    <w:p w:rsidR="009903E2" w:rsidRPr="008C02F6" w:rsidRDefault="009903E2" w:rsidP="009903E2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250g Rumpsteak an knackigem Salat mit hausgemachter Kräuter-</w:t>
      </w:r>
    </w:p>
    <w:p w:rsidR="009D6376" w:rsidRPr="008C02F6" w:rsidRDefault="008C02F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Knoblauchbutter und würzigen Kartoffelecken</w:t>
      </w:r>
    </w:p>
    <w:p w:rsidR="009D6376" w:rsidRPr="008C02F6" w:rsidRDefault="00BF4F30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>19,2</w:t>
      </w:r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 xml:space="preserve">0 </w:t>
      </w:r>
      <w:r w:rsidR="009D6376" w:rsidRPr="008C02F6">
        <w:rPr>
          <w:rFonts w:ascii="Comic Sans MS" w:hAnsi="Comic Sans MS" w:cs="Comic Sans MS"/>
          <w:i/>
          <w:iCs/>
          <w:sz w:val="28"/>
          <w:szCs w:val="28"/>
        </w:rPr>
        <w:t>€</w:t>
      </w:r>
    </w:p>
    <w:p w:rsidR="00316616" w:rsidRPr="008C02F6" w:rsidRDefault="00316616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</w:p>
    <w:p w:rsidR="009D6376" w:rsidRPr="008C02F6" w:rsidRDefault="00BF4F30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 xml:space="preserve">Frische Tortellinos </w:t>
      </w:r>
      <w:r w:rsidR="00EC3A5A" w:rsidRPr="008C02F6">
        <w:rPr>
          <w:rFonts w:ascii="Comic Sans MS" w:hAnsi="Comic Sans MS" w:cs="Comic Sans MS"/>
          <w:i/>
          <w:iCs/>
          <w:sz w:val="28"/>
          <w:szCs w:val="28"/>
        </w:rPr>
        <w:t xml:space="preserve">in fruchtiger Tomatensauce </w:t>
      </w:r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 xml:space="preserve">mit gebratener </w:t>
      </w:r>
      <w:proofErr w:type="spellStart"/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>Hähnchenbrust</w:t>
      </w:r>
      <w:proofErr w:type="spellEnd"/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 xml:space="preserve"> </w:t>
      </w:r>
      <w:r w:rsidR="00EC3A5A" w:rsidRPr="008C02F6">
        <w:rPr>
          <w:rFonts w:ascii="Comic Sans MS" w:hAnsi="Comic Sans MS" w:cs="Comic Sans MS"/>
          <w:i/>
          <w:iCs/>
          <w:sz w:val="28"/>
          <w:szCs w:val="28"/>
        </w:rPr>
        <w:t>und einem Paprika-Zucchini-</w:t>
      </w:r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 xml:space="preserve">Gemüsemix </w:t>
      </w:r>
    </w:p>
    <w:p w:rsidR="009D6376" w:rsidRPr="008C02F6" w:rsidRDefault="00BF4F30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>14,2</w:t>
      </w:r>
      <w:r w:rsidR="009D6376" w:rsidRPr="008C02F6">
        <w:rPr>
          <w:rFonts w:ascii="Comic Sans MS" w:hAnsi="Comic Sans MS" w:cs="Comic Sans MS"/>
          <w:i/>
          <w:iCs/>
          <w:sz w:val="28"/>
          <w:szCs w:val="28"/>
        </w:rPr>
        <w:t>0 €</w:t>
      </w:r>
    </w:p>
    <w:p w:rsidR="00316616" w:rsidRPr="008C02F6" w:rsidRDefault="00316616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</w:p>
    <w:p w:rsidR="00BF4F30" w:rsidRDefault="00BF4F30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 xml:space="preserve">Gebratener Wildlachs auf frischen Bandnudeln in Rahmspinat </w:t>
      </w:r>
    </w:p>
    <w:p w:rsidR="009D6376" w:rsidRPr="008C02F6" w:rsidRDefault="00BF4F30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 xml:space="preserve">mit Parmesan und </w:t>
      </w:r>
      <w:r w:rsidR="009D6376" w:rsidRPr="008C02F6">
        <w:rPr>
          <w:rFonts w:ascii="Comic Sans MS" w:hAnsi="Comic Sans MS" w:cs="Comic Sans MS"/>
          <w:i/>
          <w:iCs/>
          <w:sz w:val="28"/>
          <w:szCs w:val="28"/>
        </w:rPr>
        <w:t>geschmorten Kirschtomaten</w:t>
      </w:r>
    </w:p>
    <w:p w:rsidR="009D6376" w:rsidRPr="008C02F6" w:rsidRDefault="00BF4F30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>16,2</w:t>
      </w:r>
      <w:r w:rsidR="009D6376" w:rsidRPr="008C02F6">
        <w:rPr>
          <w:rFonts w:ascii="Comic Sans MS" w:hAnsi="Comic Sans MS" w:cs="Comic Sans MS"/>
          <w:i/>
          <w:iCs/>
          <w:sz w:val="28"/>
          <w:szCs w:val="28"/>
        </w:rPr>
        <w:t>0 €</w:t>
      </w:r>
    </w:p>
    <w:p w:rsidR="00EC3A5A" w:rsidRPr="008C02F6" w:rsidRDefault="00EC3A5A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</w:p>
    <w:p w:rsidR="007C75CF" w:rsidRPr="008C02F6" w:rsidRDefault="007C75CF" w:rsidP="007C75CF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 xml:space="preserve">Knusprige </w:t>
      </w:r>
      <w:proofErr w:type="spellStart"/>
      <w:r w:rsidRPr="008C02F6">
        <w:rPr>
          <w:rFonts w:ascii="Comic Sans MS" w:hAnsi="Comic Sans MS" w:cs="Comic Sans MS"/>
          <w:i/>
          <w:iCs/>
          <w:sz w:val="28"/>
          <w:szCs w:val="28"/>
        </w:rPr>
        <w:t>Kartoffelröstis</w:t>
      </w:r>
      <w:proofErr w:type="spellEnd"/>
      <w:r w:rsidRPr="008C02F6">
        <w:rPr>
          <w:rFonts w:ascii="Comic Sans MS" w:hAnsi="Comic Sans MS" w:cs="Comic Sans MS"/>
          <w:i/>
          <w:iCs/>
          <w:sz w:val="28"/>
          <w:szCs w:val="28"/>
        </w:rPr>
        <w:t xml:space="preserve"> mit einem </w:t>
      </w:r>
      <w:proofErr w:type="spellStart"/>
      <w:r w:rsidRPr="008C02F6">
        <w:rPr>
          <w:rFonts w:ascii="Comic Sans MS" w:hAnsi="Comic Sans MS" w:cs="Comic Sans MS"/>
          <w:i/>
          <w:iCs/>
          <w:sz w:val="28"/>
          <w:szCs w:val="28"/>
        </w:rPr>
        <w:t>Kräuterschmand</w:t>
      </w:r>
      <w:proofErr w:type="spellEnd"/>
      <w:r w:rsidRPr="008C02F6">
        <w:rPr>
          <w:rFonts w:ascii="Comic Sans MS" w:hAnsi="Comic Sans MS" w:cs="Comic Sans MS"/>
          <w:i/>
          <w:iCs/>
          <w:sz w:val="28"/>
          <w:szCs w:val="28"/>
        </w:rPr>
        <w:t xml:space="preserve"> </w:t>
      </w:r>
    </w:p>
    <w:p w:rsidR="007C75CF" w:rsidRPr="008C02F6" w:rsidRDefault="007C75CF" w:rsidP="007C75CF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8"/>
          <w:szCs w:val="28"/>
        </w:rPr>
      </w:pPr>
      <w:r w:rsidRPr="008C02F6">
        <w:rPr>
          <w:rFonts w:ascii="Comic Sans MS" w:hAnsi="Comic Sans MS" w:cs="Comic Sans MS"/>
          <w:i/>
          <w:iCs/>
          <w:sz w:val="28"/>
          <w:szCs w:val="28"/>
        </w:rPr>
        <w:t>an gebratenem buntem Gemüse der Saison</w:t>
      </w:r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 xml:space="preserve"> und frischem Salat</w:t>
      </w:r>
    </w:p>
    <w:p w:rsidR="009D6376" w:rsidRPr="008C02F6" w:rsidRDefault="00BF4F30" w:rsidP="007C75CF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>11,8</w:t>
      </w:r>
      <w:r w:rsidR="009903E2" w:rsidRPr="008C02F6">
        <w:rPr>
          <w:rFonts w:ascii="Comic Sans MS" w:hAnsi="Comic Sans MS" w:cs="Comic Sans MS"/>
          <w:i/>
          <w:iCs/>
          <w:sz w:val="28"/>
          <w:szCs w:val="28"/>
        </w:rPr>
        <w:t>0</w:t>
      </w:r>
      <w:r w:rsidR="00F14443" w:rsidRPr="008C02F6">
        <w:rPr>
          <w:rFonts w:ascii="Comic Sans MS" w:hAnsi="Comic Sans MS" w:cs="Comic Sans MS"/>
          <w:i/>
          <w:iCs/>
          <w:sz w:val="28"/>
          <w:szCs w:val="28"/>
        </w:rPr>
        <w:t xml:space="preserve"> €</w:t>
      </w:r>
    </w:p>
    <w:p w:rsidR="009903E2" w:rsidRPr="008C02F6" w:rsidRDefault="009903E2" w:rsidP="007C75CF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8"/>
          <w:szCs w:val="28"/>
        </w:rPr>
      </w:pPr>
    </w:p>
    <w:p w:rsidR="008C02F6" w:rsidRDefault="008C02F6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</w:rPr>
      </w:pPr>
    </w:p>
    <w:p w:rsidR="009037C9" w:rsidRDefault="009037C9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</w:p>
    <w:p w:rsidR="00B633A5" w:rsidRDefault="00B633A5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</w:p>
    <w:p w:rsidR="008C02F6" w:rsidRDefault="008C02F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</w:p>
    <w:p w:rsidR="00B633A5" w:rsidRDefault="00B633A5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  <w:proofErr w:type="spellStart"/>
      <w:r w:rsidRPr="008C02F6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>Snackeria</w:t>
      </w:r>
      <w:proofErr w:type="spellEnd"/>
    </w:p>
    <w:p w:rsidR="009D6376" w:rsidRPr="008C02F6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sz w:val="28"/>
          <w:szCs w:val="28"/>
        </w:rPr>
      </w:pPr>
    </w:p>
    <w:p w:rsidR="009D6376" w:rsidRPr="00C42369" w:rsidRDefault="00AE61EF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b/>
          <w:bCs/>
          <w:i/>
          <w:iCs/>
          <w:sz w:val="24"/>
          <w:szCs w:val="24"/>
        </w:rPr>
        <w:t>Roastbeef-Sandwich</w:t>
      </w:r>
    </w:p>
    <w:p w:rsidR="00AE61EF" w:rsidRPr="00C42369" w:rsidRDefault="001F68B3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Goldbraun gebackenes </w:t>
      </w:r>
      <w:r w:rsidR="00AE61EF" w:rsidRPr="00C42369">
        <w:rPr>
          <w:rFonts w:ascii="Comic Sans MS" w:hAnsi="Comic Sans MS" w:cs="Comic Sans MS"/>
          <w:i/>
          <w:iCs/>
          <w:sz w:val="24"/>
          <w:szCs w:val="24"/>
        </w:rPr>
        <w:t xml:space="preserve">Sandwichbaguette mit knackigem Salat, </w:t>
      </w:r>
    </w:p>
    <w:p w:rsidR="00AE61EF" w:rsidRPr="00C42369" w:rsidRDefault="00AE61EF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150g Roastbeef, Gewürzgurken , Kräuterbutter und Dijon-Senf</w:t>
      </w:r>
    </w:p>
    <w:p w:rsidR="000157F1" w:rsidRPr="00C42369" w:rsidRDefault="00BF4F30" w:rsidP="00C42369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9,2</w:t>
      </w:r>
      <w:r w:rsidR="00AE61EF" w:rsidRPr="00C42369">
        <w:rPr>
          <w:rFonts w:ascii="Comic Sans MS" w:hAnsi="Comic Sans MS" w:cs="Comic Sans MS"/>
          <w:i/>
          <w:iCs/>
          <w:sz w:val="24"/>
          <w:szCs w:val="24"/>
        </w:rPr>
        <w:t xml:space="preserve">0 </w:t>
      </w:r>
      <w:r w:rsidR="009D6376" w:rsidRPr="00C42369">
        <w:rPr>
          <w:rFonts w:ascii="Comic Sans MS" w:hAnsi="Comic Sans MS" w:cs="Comic Sans MS"/>
          <w:i/>
          <w:iCs/>
          <w:sz w:val="24"/>
          <w:szCs w:val="24"/>
        </w:rPr>
        <w:t>€</w:t>
      </w:r>
    </w:p>
    <w:p w:rsidR="000157F1" w:rsidRPr="00C42369" w:rsidRDefault="000157F1" w:rsidP="000157F1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Serrano-</w:t>
      </w:r>
      <w:proofErr w:type="spellStart"/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Ruccola</w:t>
      </w:r>
      <w:proofErr w:type="spellEnd"/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-Pizza</w:t>
      </w:r>
    </w:p>
    <w:p w:rsidR="000157F1" w:rsidRPr="00C42369" w:rsidRDefault="000157F1" w:rsidP="000157F1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knuspriger Pizzaboden gebacken mit Tomatensoße und Mozzarella</w:t>
      </w:r>
    </w:p>
    <w:p w:rsidR="000157F1" w:rsidRPr="00C42369" w:rsidRDefault="000157F1" w:rsidP="000157F1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Belegt mit Serrano Schinken, frischem </w:t>
      </w: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Ruccola</w:t>
      </w:r>
      <w:proofErr w:type="spellEnd"/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 und groben Parmesan</w:t>
      </w:r>
    </w:p>
    <w:p w:rsidR="000157F1" w:rsidRPr="00C42369" w:rsidRDefault="000157F1" w:rsidP="00C42369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9,80 €</w:t>
      </w:r>
    </w:p>
    <w:p w:rsidR="000157F1" w:rsidRPr="00C42369" w:rsidRDefault="000157F1" w:rsidP="000157F1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Freiraum-Pizza</w:t>
      </w:r>
    </w:p>
    <w:p w:rsidR="000157F1" w:rsidRPr="00C42369" w:rsidRDefault="000157F1" w:rsidP="000157F1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knusprig gebackener Pizzaboden mit frischen Tomaten, scharfer Salami</w:t>
      </w:r>
    </w:p>
    <w:p w:rsidR="000157F1" w:rsidRPr="00C42369" w:rsidRDefault="000157F1" w:rsidP="000157F1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und einem Spiegelei</w:t>
      </w:r>
    </w:p>
    <w:p w:rsidR="000157F1" w:rsidRPr="00C42369" w:rsidRDefault="000157F1" w:rsidP="00C42369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8,90 €</w:t>
      </w:r>
    </w:p>
    <w:p w:rsidR="000157F1" w:rsidRPr="00C42369" w:rsidRDefault="000157F1" w:rsidP="000157F1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Bunte-Pizza (vegetarisch)</w:t>
      </w:r>
    </w:p>
    <w:p w:rsidR="000157F1" w:rsidRPr="00C42369" w:rsidRDefault="000157F1" w:rsidP="000157F1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Knusprige Pizza mit viel frischem Gemüse und Käse überbacken</w:t>
      </w:r>
    </w:p>
    <w:p w:rsidR="000157F1" w:rsidRPr="00C42369" w:rsidRDefault="00C42369" w:rsidP="000157F1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b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8,90 €</w:t>
      </w:r>
    </w:p>
    <w:p w:rsidR="009D6376" w:rsidRPr="00C42369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b/>
          <w:bCs/>
          <w:i/>
          <w:iCs/>
          <w:sz w:val="24"/>
          <w:szCs w:val="24"/>
        </w:rPr>
        <w:t>Freiraum-Burger</w:t>
      </w:r>
    </w:p>
    <w:p w:rsidR="00AD4E52" w:rsidRPr="00C42369" w:rsidRDefault="00035892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im Sesambrötchen, gebratenes </w:t>
      </w:r>
      <w:r w:rsidR="00683613" w:rsidRPr="00C42369">
        <w:rPr>
          <w:rFonts w:ascii="Comic Sans MS" w:hAnsi="Comic Sans MS" w:cs="Comic Sans MS"/>
          <w:i/>
          <w:iCs/>
          <w:sz w:val="24"/>
          <w:szCs w:val="24"/>
        </w:rPr>
        <w:t xml:space="preserve">Hackfleisch </w:t>
      </w: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mit </w:t>
      </w:r>
      <w:r w:rsidR="009D6376" w:rsidRPr="00C42369">
        <w:rPr>
          <w:rFonts w:ascii="Comic Sans MS" w:hAnsi="Comic Sans MS" w:cs="Comic Sans MS"/>
          <w:i/>
          <w:iCs/>
          <w:sz w:val="24"/>
          <w:szCs w:val="24"/>
        </w:rPr>
        <w:t>Käse</w:t>
      </w:r>
      <w:r w:rsidR="00AE61EF" w:rsidRPr="00C42369">
        <w:rPr>
          <w:rFonts w:ascii="Comic Sans MS" w:hAnsi="Comic Sans MS" w:cs="Comic Sans MS"/>
          <w:i/>
          <w:iCs/>
          <w:sz w:val="24"/>
          <w:szCs w:val="24"/>
        </w:rPr>
        <w:t xml:space="preserve"> überbacken, Tomate</w:t>
      </w:r>
      <w:r w:rsidR="009D6376" w:rsidRPr="00C42369">
        <w:rPr>
          <w:rFonts w:ascii="Comic Sans MS" w:hAnsi="Comic Sans MS" w:cs="Comic Sans MS"/>
          <w:i/>
          <w:iCs/>
          <w:sz w:val="24"/>
          <w:szCs w:val="24"/>
        </w:rPr>
        <w:t>,</w:t>
      </w:r>
      <w:r w:rsidR="00AE61EF" w:rsidRPr="00C42369">
        <w:rPr>
          <w:rFonts w:ascii="Comic Sans MS" w:hAnsi="Comic Sans MS" w:cs="Comic Sans MS"/>
          <w:i/>
          <w:iCs/>
          <w:sz w:val="24"/>
          <w:szCs w:val="24"/>
        </w:rPr>
        <w:t xml:space="preserve"> Gurke,</w:t>
      </w:r>
      <w:r w:rsidR="00AD4E52" w:rsidRPr="00C42369">
        <w:rPr>
          <w:rFonts w:ascii="Comic Sans MS" w:hAnsi="Comic Sans MS" w:cs="Comic Sans MS"/>
          <w:i/>
          <w:iCs/>
          <w:sz w:val="24"/>
          <w:szCs w:val="24"/>
        </w:rPr>
        <w:t xml:space="preserve"> </w:t>
      </w:r>
      <w:r w:rsidR="009D6376" w:rsidRPr="00C42369">
        <w:rPr>
          <w:rFonts w:ascii="Comic Sans MS" w:hAnsi="Comic Sans MS" w:cs="Comic Sans MS"/>
          <w:i/>
          <w:iCs/>
          <w:sz w:val="24"/>
          <w:szCs w:val="24"/>
        </w:rPr>
        <w:t>geschmorten Zwiebeln,</w:t>
      </w:r>
      <w:r w:rsidR="00AE61EF" w:rsidRPr="00C42369">
        <w:rPr>
          <w:rFonts w:ascii="Comic Sans MS" w:hAnsi="Comic Sans MS" w:cs="Comic Sans MS"/>
          <w:i/>
          <w:iCs/>
          <w:sz w:val="24"/>
          <w:szCs w:val="24"/>
        </w:rPr>
        <w:t xml:space="preserve"> </w:t>
      </w:r>
    </w:p>
    <w:p w:rsidR="009D6376" w:rsidRPr="00C42369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knackigem Salat und zweierlei </w:t>
      </w:r>
      <w:r w:rsidR="00683613" w:rsidRPr="00C42369">
        <w:rPr>
          <w:rFonts w:ascii="Comic Sans MS" w:hAnsi="Comic Sans MS" w:cs="Comic Sans MS"/>
          <w:i/>
          <w:iCs/>
          <w:sz w:val="24"/>
          <w:szCs w:val="24"/>
        </w:rPr>
        <w:t xml:space="preserve">hausgemachten </w:t>
      </w:r>
      <w:r w:rsidRPr="00C42369">
        <w:rPr>
          <w:rFonts w:ascii="Comic Sans MS" w:hAnsi="Comic Sans MS" w:cs="Comic Sans MS"/>
          <w:i/>
          <w:iCs/>
          <w:sz w:val="24"/>
          <w:szCs w:val="24"/>
        </w:rPr>
        <w:t>Soßen</w:t>
      </w:r>
    </w:p>
    <w:p w:rsidR="009D6376" w:rsidRPr="00C42369" w:rsidRDefault="00B07DED" w:rsidP="00B07DED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4"/>
          <w:szCs w:val="24"/>
        </w:rPr>
      </w:pP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Smal</w:t>
      </w:r>
      <w:proofErr w:type="spellEnd"/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 </w:t>
      </w:r>
      <w:r w:rsidR="00EC3A5A" w:rsidRPr="00C42369">
        <w:rPr>
          <w:rFonts w:ascii="Comic Sans MS" w:hAnsi="Comic Sans MS" w:cs="Comic Sans MS"/>
          <w:i/>
          <w:iCs/>
          <w:sz w:val="24"/>
          <w:szCs w:val="24"/>
        </w:rPr>
        <w:t xml:space="preserve"> </w:t>
      </w:r>
      <w:r w:rsidR="00BF4F30" w:rsidRPr="00C42369">
        <w:rPr>
          <w:rFonts w:ascii="Comic Sans MS" w:hAnsi="Comic Sans MS" w:cs="Comic Sans MS"/>
          <w:i/>
          <w:iCs/>
          <w:sz w:val="24"/>
          <w:szCs w:val="24"/>
        </w:rPr>
        <w:t xml:space="preserve">     8,20 </w:t>
      </w:r>
      <w:r w:rsidRPr="00C42369">
        <w:rPr>
          <w:rFonts w:ascii="Comic Sans MS" w:hAnsi="Comic Sans MS" w:cs="Comic Sans MS"/>
          <w:i/>
          <w:iCs/>
          <w:sz w:val="24"/>
          <w:szCs w:val="24"/>
        </w:rPr>
        <w:t>€</w:t>
      </w:r>
    </w:p>
    <w:p w:rsidR="00AE61EF" w:rsidRPr="00C42369" w:rsidRDefault="00BF4F30" w:rsidP="009D637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4"/>
          <w:szCs w:val="24"/>
        </w:rPr>
      </w:pP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XLarge</w:t>
      </w:r>
      <w:proofErr w:type="spellEnd"/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       12,2</w:t>
      </w:r>
      <w:r w:rsidR="00AE61EF" w:rsidRPr="00C42369">
        <w:rPr>
          <w:rFonts w:ascii="Comic Sans MS" w:hAnsi="Comic Sans MS" w:cs="Comic Sans MS"/>
          <w:i/>
          <w:iCs/>
          <w:sz w:val="24"/>
          <w:szCs w:val="24"/>
        </w:rPr>
        <w:t>0 €</w:t>
      </w:r>
    </w:p>
    <w:p w:rsidR="009903E2" w:rsidRPr="00C42369" w:rsidRDefault="009903E2" w:rsidP="009903E2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-  dazu servieren </w:t>
      </w:r>
      <w:r w:rsidR="008C02F6" w:rsidRPr="00C42369">
        <w:rPr>
          <w:rFonts w:ascii="Comic Sans MS" w:hAnsi="Comic Sans MS" w:cs="Comic Sans MS"/>
          <w:i/>
          <w:iCs/>
          <w:sz w:val="24"/>
          <w:szCs w:val="24"/>
        </w:rPr>
        <w:t xml:space="preserve">wir Pommes Frites </w:t>
      </w:r>
    </w:p>
    <w:p w:rsidR="009037C9" w:rsidRPr="00C42369" w:rsidRDefault="009037C9" w:rsidP="00C42369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</w:p>
    <w:p w:rsidR="002F19A2" w:rsidRPr="00C42369" w:rsidRDefault="002F19A2" w:rsidP="002F19A2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i/>
          <w:iCs/>
          <w:sz w:val="24"/>
          <w:szCs w:val="24"/>
        </w:rPr>
      </w:pPr>
      <w:proofErr w:type="spellStart"/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Spicy</w:t>
      </w:r>
      <w:proofErr w:type="spellEnd"/>
      <w:r w:rsidR="005C3CFF" w:rsidRPr="00C42369">
        <w:rPr>
          <w:rFonts w:ascii="Comic Sans MS" w:hAnsi="Comic Sans MS" w:cs="Comic Sans MS"/>
          <w:b/>
          <w:i/>
          <w:iCs/>
          <w:sz w:val="24"/>
          <w:szCs w:val="24"/>
        </w:rPr>
        <w:t>-</w:t>
      </w:r>
      <w:proofErr w:type="spellStart"/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Chicken</w:t>
      </w:r>
      <w:proofErr w:type="spellEnd"/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-</w:t>
      </w:r>
      <w:r w:rsidR="00AD4E52" w:rsidRPr="00C42369">
        <w:rPr>
          <w:rFonts w:ascii="Comic Sans MS" w:hAnsi="Comic Sans MS" w:cs="Comic Sans MS"/>
          <w:b/>
          <w:i/>
          <w:iCs/>
          <w:sz w:val="24"/>
          <w:szCs w:val="24"/>
        </w:rPr>
        <w:t>Burger</w:t>
      </w:r>
    </w:p>
    <w:p w:rsidR="00035892" w:rsidRPr="00C42369" w:rsidRDefault="00035892" w:rsidP="002F19A2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im </w:t>
      </w: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Rustikalbrötchen</w:t>
      </w:r>
      <w:proofErr w:type="spellEnd"/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, </w:t>
      </w:r>
      <w:r w:rsidR="005C3CFF" w:rsidRPr="00C42369">
        <w:rPr>
          <w:rFonts w:ascii="Comic Sans MS" w:hAnsi="Comic Sans MS" w:cs="Comic Sans MS"/>
          <w:i/>
          <w:iCs/>
          <w:sz w:val="24"/>
          <w:szCs w:val="24"/>
        </w:rPr>
        <w:t>mit Käse ü</w:t>
      </w: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berbackenes </w:t>
      </w: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Hähnchenbrustfilet</w:t>
      </w:r>
      <w:proofErr w:type="spellEnd"/>
      <w:r w:rsidRPr="00C42369">
        <w:rPr>
          <w:rFonts w:ascii="Comic Sans MS" w:hAnsi="Comic Sans MS" w:cs="Comic Sans MS"/>
          <w:i/>
          <w:iCs/>
          <w:sz w:val="24"/>
          <w:szCs w:val="24"/>
        </w:rPr>
        <w:t>,</w:t>
      </w:r>
      <w:r w:rsidR="00EC3A5A" w:rsidRPr="00C42369">
        <w:rPr>
          <w:rFonts w:ascii="Comic Sans MS" w:hAnsi="Comic Sans MS" w:cs="Comic Sans MS"/>
          <w:i/>
          <w:iCs/>
          <w:sz w:val="24"/>
          <w:szCs w:val="24"/>
        </w:rPr>
        <w:t xml:space="preserve"> </w:t>
      </w:r>
      <w:r w:rsidR="005C3CFF" w:rsidRPr="00C42369">
        <w:rPr>
          <w:rFonts w:ascii="Comic Sans MS" w:hAnsi="Comic Sans MS" w:cs="Comic Sans MS"/>
          <w:i/>
          <w:iCs/>
          <w:sz w:val="24"/>
          <w:szCs w:val="24"/>
        </w:rPr>
        <w:t>knackigem Salat</w:t>
      </w:r>
      <w:r w:rsidR="00AD4E52" w:rsidRPr="00C42369">
        <w:rPr>
          <w:rFonts w:ascii="Comic Sans MS" w:hAnsi="Comic Sans MS" w:cs="Comic Sans MS"/>
          <w:i/>
          <w:iCs/>
          <w:sz w:val="24"/>
          <w:szCs w:val="24"/>
        </w:rPr>
        <w:t>,</w:t>
      </w: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 </w:t>
      </w:r>
      <w:r w:rsidR="00CB6600" w:rsidRPr="00C42369">
        <w:rPr>
          <w:rFonts w:ascii="Comic Sans MS" w:hAnsi="Comic Sans MS" w:cs="Comic Sans MS"/>
          <w:i/>
          <w:iCs/>
          <w:sz w:val="24"/>
          <w:szCs w:val="24"/>
        </w:rPr>
        <w:t xml:space="preserve">geschmorter roter Paprika, gebratene Ananas </w:t>
      </w:r>
    </w:p>
    <w:p w:rsidR="005C3CFF" w:rsidRPr="00C42369" w:rsidRDefault="00CB6600" w:rsidP="002F19A2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und einer </w:t>
      </w:r>
      <w:r w:rsidR="005C3CFF" w:rsidRPr="00C42369">
        <w:rPr>
          <w:rFonts w:ascii="Comic Sans MS" w:hAnsi="Comic Sans MS" w:cs="Comic Sans MS"/>
          <w:i/>
          <w:iCs/>
          <w:sz w:val="24"/>
          <w:szCs w:val="24"/>
        </w:rPr>
        <w:t>Curry-Sauce</w:t>
      </w:r>
    </w:p>
    <w:p w:rsidR="000501DD" w:rsidRPr="00C42369" w:rsidRDefault="00BF4F30" w:rsidP="000501DD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8,9</w:t>
      </w:r>
      <w:r w:rsidR="000501DD" w:rsidRPr="00C42369">
        <w:rPr>
          <w:rFonts w:ascii="Comic Sans MS" w:hAnsi="Comic Sans MS" w:cs="Comic Sans MS"/>
          <w:i/>
          <w:iCs/>
          <w:sz w:val="24"/>
          <w:szCs w:val="24"/>
        </w:rPr>
        <w:t>0 €</w:t>
      </w:r>
    </w:p>
    <w:p w:rsidR="00CB6600" w:rsidRPr="00C42369" w:rsidRDefault="00CB6600" w:rsidP="00CB6600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-  dazu servieren wir Sü</w:t>
      </w:r>
      <w:r w:rsidR="008C02F6" w:rsidRPr="00C42369">
        <w:rPr>
          <w:rFonts w:ascii="Comic Sans MS" w:hAnsi="Comic Sans MS" w:cs="Comic Sans MS"/>
          <w:i/>
          <w:iCs/>
          <w:sz w:val="24"/>
          <w:szCs w:val="24"/>
        </w:rPr>
        <w:t xml:space="preserve">ßkartoffel-Pommes </w:t>
      </w:r>
    </w:p>
    <w:p w:rsidR="00B633A5" w:rsidRPr="00C42369" w:rsidRDefault="00B633A5" w:rsidP="00CB6600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</w:p>
    <w:p w:rsidR="00BF4F30" w:rsidRPr="00C42369" w:rsidRDefault="00BF4F30" w:rsidP="00CB6600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b/>
          <w:i/>
          <w:iCs/>
          <w:sz w:val="24"/>
          <w:szCs w:val="24"/>
        </w:rPr>
        <w:t>Viva-Italia-Burger</w:t>
      </w:r>
    </w:p>
    <w:p w:rsidR="00CB6600" w:rsidRPr="00C42369" w:rsidRDefault="00035892" w:rsidP="00CB6600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im </w:t>
      </w: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Ciabattabrötchen</w:t>
      </w:r>
      <w:proofErr w:type="spellEnd"/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, gebratenes Hackfleisch mit Tomate und Mozzarella überbacken, knackiger Salat und leckerem </w:t>
      </w: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Kräuterpesto</w:t>
      </w:r>
      <w:proofErr w:type="spellEnd"/>
    </w:p>
    <w:p w:rsidR="00B633A5" w:rsidRPr="00C42369" w:rsidRDefault="00B633A5" w:rsidP="00B633A5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10,20 €</w:t>
      </w:r>
    </w:p>
    <w:p w:rsidR="00B633A5" w:rsidRPr="00C42369" w:rsidRDefault="00B633A5" w:rsidP="00B633A5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-  dazu reichen wir </w:t>
      </w: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Kartoffelwedges</w:t>
      </w:r>
      <w:proofErr w:type="spellEnd"/>
    </w:p>
    <w:p w:rsidR="00B633A5" w:rsidRPr="00C42369" w:rsidRDefault="00B633A5" w:rsidP="00C42369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</w:p>
    <w:p w:rsidR="009D6376" w:rsidRPr="00C42369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  <w:proofErr w:type="spellStart"/>
      <w:r w:rsidRPr="00C42369"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  <w:t>Hüftgold</w:t>
      </w:r>
      <w:proofErr w:type="spellEnd"/>
    </w:p>
    <w:p w:rsidR="009D6376" w:rsidRPr="00C42369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sz w:val="24"/>
          <w:szCs w:val="24"/>
        </w:rPr>
      </w:pPr>
    </w:p>
    <w:p w:rsidR="00CB6600" w:rsidRPr="00C42369" w:rsidRDefault="008C02F6" w:rsidP="008C02F6">
      <w:pPr>
        <w:autoSpaceDE w:val="0"/>
        <w:autoSpaceDN w:val="0"/>
        <w:adjustRightInd w:val="0"/>
        <w:spacing w:after="0" w:afterAutospacing="0" w:line="240" w:lineRule="auto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Lauwarmes </w:t>
      </w:r>
      <w:proofErr w:type="spellStart"/>
      <w:r w:rsidRPr="00C42369">
        <w:rPr>
          <w:rFonts w:ascii="Comic Sans MS" w:hAnsi="Comic Sans MS" w:cs="Comic Sans MS"/>
          <w:i/>
          <w:iCs/>
          <w:sz w:val="24"/>
          <w:szCs w:val="24"/>
        </w:rPr>
        <w:t>Schokotörtchen</w:t>
      </w:r>
      <w:proofErr w:type="spellEnd"/>
      <w:r w:rsidRPr="00C42369">
        <w:rPr>
          <w:rFonts w:ascii="Comic Sans MS" w:hAnsi="Comic Sans MS" w:cs="Comic Sans MS"/>
          <w:i/>
          <w:iCs/>
          <w:sz w:val="24"/>
          <w:szCs w:val="24"/>
        </w:rPr>
        <w:t xml:space="preserve"> an einer Kirschgrütze mit Bourbon-Vanilleeis</w:t>
      </w:r>
    </w:p>
    <w:p w:rsidR="008C02F6" w:rsidRPr="00C42369" w:rsidRDefault="008C02F6" w:rsidP="008C02F6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Comic Sans MS" w:hAnsi="Comic Sans MS" w:cs="Comic Sans MS"/>
          <w:i/>
          <w:iCs/>
          <w:sz w:val="24"/>
          <w:szCs w:val="24"/>
        </w:rPr>
      </w:pPr>
      <w:r w:rsidRPr="00C42369">
        <w:rPr>
          <w:rFonts w:ascii="Comic Sans MS" w:hAnsi="Comic Sans MS" w:cs="Comic Sans MS"/>
          <w:i/>
          <w:iCs/>
          <w:sz w:val="24"/>
          <w:szCs w:val="24"/>
        </w:rPr>
        <w:t>5,80 €</w:t>
      </w:r>
    </w:p>
    <w:p w:rsidR="009D6376" w:rsidRPr="00C42369" w:rsidRDefault="009D6376" w:rsidP="009D6376">
      <w:pPr>
        <w:autoSpaceDE w:val="0"/>
        <w:autoSpaceDN w:val="0"/>
        <w:adjustRightInd w:val="0"/>
        <w:spacing w:after="0" w:afterAutospacing="0" w:line="240" w:lineRule="auto"/>
        <w:rPr>
          <w:rFonts w:ascii="Calibri" w:hAnsi="Calibri" w:cs="Calibri"/>
          <w:sz w:val="24"/>
          <w:szCs w:val="24"/>
        </w:rPr>
      </w:pPr>
    </w:p>
    <w:p w:rsidR="002A4037" w:rsidRPr="008C02F6" w:rsidRDefault="002A4037">
      <w:pPr>
        <w:rPr>
          <w:sz w:val="28"/>
          <w:szCs w:val="28"/>
        </w:rPr>
      </w:pPr>
    </w:p>
    <w:sectPr w:rsidR="002A4037" w:rsidRPr="008C02F6" w:rsidSect="008C02F6">
      <w:pgSz w:w="12240" w:h="15840"/>
      <w:pgMar w:top="142" w:right="1417" w:bottom="284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4799E"/>
    <w:multiLevelType w:val="hybridMultilevel"/>
    <w:tmpl w:val="A0F0C384"/>
    <w:lvl w:ilvl="0" w:tplc="541AD9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82275"/>
    <w:multiLevelType w:val="hybridMultilevel"/>
    <w:tmpl w:val="CBDAF770"/>
    <w:lvl w:ilvl="0" w:tplc="3B50E0C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50184"/>
    <w:multiLevelType w:val="hybridMultilevel"/>
    <w:tmpl w:val="5FEAEF26"/>
    <w:lvl w:ilvl="0" w:tplc="F03E171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D2A0A"/>
    <w:multiLevelType w:val="hybridMultilevel"/>
    <w:tmpl w:val="186C6822"/>
    <w:lvl w:ilvl="0" w:tplc="B2481B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compat/>
  <w:rsids>
    <w:rsidRoot w:val="009D6376"/>
    <w:rsid w:val="000145FA"/>
    <w:rsid w:val="000157F1"/>
    <w:rsid w:val="00035892"/>
    <w:rsid w:val="00037E0F"/>
    <w:rsid w:val="000501DD"/>
    <w:rsid w:val="000606E1"/>
    <w:rsid w:val="000A23C2"/>
    <w:rsid w:val="001F68B3"/>
    <w:rsid w:val="00252E94"/>
    <w:rsid w:val="002A4037"/>
    <w:rsid w:val="002F19A2"/>
    <w:rsid w:val="00316616"/>
    <w:rsid w:val="003357F7"/>
    <w:rsid w:val="00372C5B"/>
    <w:rsid w:val="003B62BF"/>
    <w:rsid w:val="005C3CFF"/>
    <w:rsid w:val="005F0F98"/>
    <w:rsid w:val="00661171"/>
    <w:rsid w:val="00683613"/>
    <w:rsid w:val="00767985"/>
    <w:rsid w:val="007C75CF"/>
    <w:rsid w:val="008B695B"/>
    <w:rsid w:val="008C02BF"/>
    <w:rsid w:val="008C02F6"/>
    <w:rsid w:val="009037C9"/>
    <w:rsid w:val="00927552"/>
    <w:rsid w:val="009903E2"/>
    <w:rsid w:val="009D6376"/>
    <w:rsid w:val="00A666A9"/>
    <w:rsid w:val="00AC6DFB"/>
    <w:rsid w:val="00AD4E52"/>
    <w:rsid w:val="00AE61EF"/>
    <w:rsid w:val="00B07DED"/>
    <w:rsid w:val="00B12DA5"/>
    <w:rsid w:val="00B14A43"/>
    <w:rsid w:val="00B633A5"/>
    <w:rsid w:val="00BF4F30"/>
    <w:rsid w:val="00C42369"/>
    <w:rsid w:val="00C64E43"/>
    <w:rsid w:val="00CB6600"/>
    <w:rsid w:val="00D5772A"/>
    <w:rsid w:val="00E87446"/>
    <w:rsid w:val="00E94913"/>
    <w:rsid w:val="00E9630E"/>
    <w:rsid w:val="00EC3A5A"/>
    <w:rsid w:val="00EF26AA"/>
    <w:rsid w:val="00F1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3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0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5E28-C477-40DF-8783-6B1A4A5E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2</cp:revision>
  <cp:lastPrinted>2017-12-27T08:57:00Z</cp:lastPrinted>
  <dcterms:created xsi:type="dcterms:W3CDTF">2018-08-15T18:48:00Z</dcterms:created>
  <dcterms:modified xsi:type="dcterms:W3CDTF">2018-08-15T18:48:00Z</dcterms:modified>
</cp:coreProperties>
</file>